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E97DAA" w:rsidRPr="00A41325" w:rsidRDefault="00E97DAA" w:rsidP="00E97DAA">
      <w:pPr>
        <w:jc w:val="both"/>
        <w:rPr>
          <w:b/>
        </w:rPr>
      </w:pPr>
      <w:r>
        <w:rPr>
          <w:rFonts w:cs="Tahoma"/>
          <w:b/>
          <w:sz w:val="22"/>
        </w:rPr>
        <w:t>„</w:t>
      </w:r>
      <w:r w:rsidR="00045AB9" w:rsidRPr="00045AB9">
        <w:rPr>
          <w:b/>
        </w:rPr>
        <w:t>W</w:t>
      </w:r>
      <w:r w:rsidR="00045AB9" w:rsidRPr="00045AB9">
        <w:rPr>
          <w:b/>
        </w:rPr>
        <w:t>ykonanie projektu budowlanego i wykonawczego na modernizację zasilania dla obiektów ZMPO  MZGOK w Koninie.</w:t>
      </w:r>
      <w:r w:rsidRPr="00045AB9">
        <w:rPr>
          <w:rFonts w:cs="Tahoma"/>
          <w:b/>
          <w:sz w:val="22"/>
        </w:rPr>
        <w:t>”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  <w:r w:rsidR="00E97DAA">
        <w:rPr>
          <w:rFonts w:cs="Tahoma"/>
        </w:rPr>
        <w:t>,</w:t>
      </w:r>
    </w:p>
    <w:p w:rsidR="000F2E30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  <w:r w:rsidR="00E97DAA">
        <w:rPr>
          <w:rFonts w:cs="Tahoma"/>
        </w:rPr>
        <w:t>,</w:t>
      </w:r>
    </w:p>
    <w:p w:rsidR="00E97DAA" w:rsidRPr="007869FC" w:rsidRDefault="00E97DAA" w:rsidP="00E97DAA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ahoma" w:cstheme="minorHAnsi"/>
          <w:sz w:val="24"/>
        </w:rPr>
      </w:pPr>
      <w:r>
        <w:rPr>
          <w:rFonts w:eastAsia="Tahoma" w:cstheme="minorHAnsi"/>
          <w:sz w:val="24"/>
        </w:rPr>
        <w:t>posiadamy</w:t>
      </w:r>
      <w:r w:rsidRPr="007869FC">
        <w:rPr>
          <w:rFonts w:eastAsia="Tahoma" w:cstheme="minorHAnsi"/>
          <w:sz w:val="24"/>
        </w:rPr>
        <w:t xml:space="preserve"> uprawnienia do projektowania </w:t>
      </w:r>
      <w:r w:rsidR="00045AB9">
        <w:rPr>
          <w:rFonts w:eastAsia="Tahoma" w:cstheme="minorHAnsi"/>
          <w:sz w:val="24"/>
        </w:rPr>
        <w:t>zgodnie z prawem budowlanym, na co przedkładamy stosowne zaświadczenia,</w:t>
      </w:r>
    </w:p>
    <w:p w:rsidR="00E97DAA" w:rsidRPr="00E97DAA" w:rsidRDefault="00E97DAA" w:rsidP="00E97DAA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ahoma" w:cstheme="minorHAnsi"/>
          <w:sz w:val="24"/>
        </w:rPr>
      </w:pPr>
      <w:r>
        <w:rPr>
          <w:rFonts w:eastAsia="Tahoma" w:cstheme="minorHAnsi"/>
          <w:sz w:val="24"/>
        </w:rPr>
        <w:t>posiadamy</w:t>
      </w:r>
      <w:r w:rsidRPr="007869FC">
        <w:rPr>
          <w:rFonts w:eastAsia="Tahoma" w:cstheme="minorHAnsi"/>
          <w:sz w:val="24"/>
        </w:rPr>
        <w:t xml:space="preserve"> aktualne ubezpieczenie </w:t>
      </w:r>
      <w:r>
        <w:rPr>
          <w:rFonts w:eastAsia="Tahoma" w:cstheme="minorHAnsi"/>
          <w:sz w:val="24"/>
        </w:rPr>
        <w:t>od odpowiedzialności zawodowej, które przedkładamy,</w:t>
      </w:r>
      <w:r w:rsidRPr="007869FC">
        <w:rPr>
          <w:rFonts w:eastAsia="Tahoma" w:cstheme="minorHAnsi"/>
          <w:sz w:val="24"/>
        </w:rPr>
        <w:t xml:space="preserve"> 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</w:t>
      </w:r>
      <w:r w:rsidR="00E97DAA">
        <w:rPr>
          <w:rFonts w:ascii="Calibri" w:hAnsi="Calibri" w:cs="Tahoma"/>
          <w:sz w:val="22"/>
          <w:szCs w:val="22"/>
        </w:rPr>
        <w:t xml:space="preserve"> zaproszeniu do składania ofert oraz opisie przedmiotu zamówienia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E97DAA">
        <w:rPr>
          <w:rFonts w:ascii="Calibri" w:hAnsi="Calibri" w:cs="Tahoma"/>
          <w:sz w:val="22"/>
          <w:szCs w:val="24"/>
        </w:rPr>
        <w:t>w terminie 90 dni od dnia podpisania umowy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bookmarkStart w:id="0" w:name="_GoBack"/>
            <w:bookmarkEnd w:id="0"/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DA" w:rsidRDefault="00FE02DA">
      <w:r>
        <w:separator/>
      </w:r>
    </w:p>
  </w:endnote>
  <w:endnote w:type="continuationSeparator" w:id="0">
    <w:p w:rsidR="00FE02DA" w:rsidRDefault="00FE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DA" w:rsidRDefault="00FE02DA">
      <w:r>
        <w:separator/>
      </w:r>
    </w:p>
  </w:footnote>
  <w:footnote w:type="continuationSeparator" w:id="0">
    <w:p w:rsidR="00FE02DA" w:rsidRDefault="00FE0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045AB9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3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045AB9">
      <w:rPr>
        <w:rFonts w:asciiTheme="minorHAnsi" w:hAnsiTheme="minorHAnsi"/>
        <w:b/>
        <w:sz w:val="16"/>
        <w:szCs w:val="16"/>
      </w:rPr>
      <w:t>TZ.360/6</w:t>
    </w:r>
    <w:r w:rsidR="00E97DAA">
      <w:rPr>
        <w:rFonts w:asciiTheme="minorHAnsi" w:hAnsiTheme="minorHAnsi"/>
        <w:b/>
        <w:sz w:val="16"/>
        <w:szCs w:val="16"/>
      </w:rPr>
      <w:t>/2018</w:t>
    </w:r>
  </w:p>
  <w:p w:rsidR="00D652EB" w:rsidRPr="00045AB9" w:rsidRDefault="00045AB9" w:rsidP="00D652EB">
    <w:pPr>
      <w:pStyle w:val="Nagwek"/>
      <w:jc w:val="right"/>
      <w:rPr>
        <w:rFonts w:asciiTheme="minorHAnsi" w:hAnsiTheme="minorHAnsi"/>
        <w:sz w:val="16"/>
        <w:szCs w:val="16"/>
      </w:rPr>
    </w:pPr>
    <w:r w:rsidRPr="00045AB9">
      <w:rPr>
        <w:sz w:val="16"/>
        <w:szCs w:val="16"/>
      </w:rPr>
      <w:t>W</w:t>
    </w:r>
    <w:r w:rsidRPr="00045AB9">
      <w:rPr>
        <w:sz w:val="16"/>
        <w:szCs w:val="16"/>
      </w:rPr>
      <w:t>ykonanie projektu budowlanego i wykonawczego na modernizację zasilania dla obiektów ZMPO  MZGOK w Konini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EB6249"/>
    <w:multiLevelType w:val="hybridMultilevel"/>
    <w:tmpl w:val="984AFB4A"/>
    <w:lvl w:ilvl="0" w:tplc="7CEC0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5"/>
  </w:num>
  <w:num w:numId="9">
    <w:abstractNumId w:val="24"/>
  </w:num>
  <w:num w:numId="10">
    <w:abstractNumId w:val="18"/>
  </w:num>
  <w:num w:numId="11">
    <w:abstractNumId w:val="11"/>
  </w:num>
  <w:num w:numId="12">
    <w:abstractNumId w:val="34"/>
  </w:num>
  <w:num w:numId="13">
    <w:abstractNumId w:val="8"/>
  </w:num>
  <w:num w:numId="14">
    <w:abstractNumId w:val="13"/>
  </w:num>
  <w:num w:numId="15">
    <w:abstractNumId w:val="38"/>
  </w:num>
  <w:num w:numId="16">
    <w:abstractNumId w:val="5"/>
  </w:num>
  <w:num w:numId="17">
    <w:abstractNumId w:val="31"/>
  </w:num>
  <w:num w:numId="18">
    <w:abstractNumId w:val="3"/>
  </w:num>
  <w:num w:numId="19">
    <w:abstractNumId w:val="23"/>
  </w:num>
  <w:num w:numId="20">
    <w:abstractNumId w:val="10"/>
  </w:num>
  <w:num w:numId="21">
    <w:abstractNumId w:val="17"/>
  </w:num>
  <w:num w:numId="22">
    <w:abstractNumId w:val="26"/>
  </w:num>
  <w:num w:numId="23">
    <w:abstractNumId w:val="22"/>
  </w:num>
  <w:num w:numId="24">
    <w:abstractNumId w:val="43"/>
  </w:num>
  <w:num w:numId="25">
    <w:abstractNumId w:val="14"/>
  </w:num>
  <w:num w:numId="26">
    <w:abstractNumId w:val="30"/>
  </w:num>
  <w:num w:numId="27">
    <w:abstractNumId w:val="37"/>
  </w:num>
  <w:num w:numId="28">
    <w:abstractNumId w:val="19"/>
  </w:num>
  <w:num w:numId="29">
    <w:abstractNumId w:val="25"/>
  </w:num>
  <w:num w:numId="30">
    <w:abstractNumId w:val="33"/>
  </w:num>
  <w:num w:numId="31">
    <w:abstractNumId w:val="40"/>
  </w:num>
  <w:num w:numId="32">
    <w:abstractNumId w:val="36"/>
  </w:num>
  <w:num w:numId="33">
    <w:abstractNumId w:val="42"/>
  </w:num>
  <w:num w:numId="34">
    <w:abstractNumId w:val="15"/>
  </w:num>
  <w:num w:numId="35">
    <w:abstractNumId w:val="39"/>
  </w:num>
  <w:num w:numId="36">
    <w:abstractNumId w:val="28"/>
  </w:num>
  <w:num w:numId="37">
    <w:abstractNumId w:val="41"/>
  </w:num>
  <w:num w:numId="38">
    <w:abstractNumId w:val="32"/>
  </w:num>
  <w:num w:numId="39">
    <w:abstractNumId w:val="21"/>
  </w:num>
  <w:num w:numId="40">
    <w:abstractNumId w:val="20"/>
  </w:num>
  <w:num w:numId="41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45AB9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36295"/>
    <w:rsid w:val="00446CBE"/>
    <w:rsid w:val="00450ECB"/>
    <w:rsid w:val="004531F5"/>
    <w:rsid w:val="0047736C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0E79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9784A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3E68"/>
    <w:rsid w:val="00996D4F"/>
    <w:rsid w:val="009A3E88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80088"/>
    <w:rsid w:val="00A8418B"/>
    <w:rsid w:val="00A96CB2"/>
    <w:rsid w:val="00AB1AD4"/>
    <w:rsid w:val="00AB7FDA"/>
    <w:rsid w:val="00AC4E49"/>
    <w:rsid w:val="00B065AE"/>
    <w:rsid w:val="00B24792"/>
    <w:rsid w:val="00B317DC"/>
    <w:rsid w:val="00B33941"/>
    <w:rsid w:val="00B34F64"/>
    <w:rsid w:val="00B37C97"/>
    <w:rsid w:val="00B54E15"/>
    <w:rsid w:val="00B90EC0"/>
    <w:rsid w:val="00BA1FEE"/>
    <w:rsid w:val="00BD0BE4"/>
    <w:rsid w:val="00BD29CC"/>
    <w:rsid w:val="00BD336D"/>
    <w:rsid w:val="00BE0405"/>
    <w:rsid w:val="00BF385C"/>
    <w:rsid w:val="00BF66CC"/>
    <w:rsid w:val="00C12A13"/>
    <w:rsid w:val="00C1674D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B1164"/>
    <w:rsid w:val="00CB4668"/>
    <w:rsid w:val="00CB7649"/>
    <w:rsid w:val="00CC3C34"/>
    <w:rsid w:val="00CC76F0"/>
    <w:rsid w:val="00CD1865"/>
    <w:rsid w:val="00CE35BE"/>
    <w:rsid w:val="00CE3FCB"/>
    <w:rsid w:val="00CE4DCD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406"/>
    <w:rsid w:val="00E72EF0"/>
    <w:rsid w:val="00E75A4F"/>
    <w:rsid w:val="00E91103"/>
    <w:rsid w:val="00E97DAA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549A5"/>
    <w:rsid w:val="00F63D47"/>
    <w:rsid w:val="00F831F7"/>
    <w:rsid w:val="00F93C6C"/>
    <w:rsid w:val="00FB4164"/>
    <w:rsid w:val="00FC4E49"/>
    <w:rsid w:val="00FD6131"/>
    <w:rsid w:val="00FE02DA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97D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94B2-E81A-4E1D-BC51-3E043BB4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914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8-01-12T09:04:00Z</cp:lastPrinted>
  <dcterms:created xsi:type="dcterms:W3CDTF">2018-02-09T07:22:00Z</dcterms:created>
  <dcterms:modified xsi:type="dcterms:W3CDTF">2018-02-09T07:22:00Z</dcterms:modified>
</cp:coreProperties>
</file>